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B4" w:rsidRPr="00FE7F50" w:rsidRDefault="00105EB4" w:rsidP="00105EB4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FE7F5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РФ</w:t>
      </w:r>
    </w:p>
    <w:p w:rsidR="00044334" w:rsidRDefault="00105EB4" w:rsidP="00105EB4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FE7F5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СОВЕТ ДЕПУТАТОВ ИЛЬИНСКОГО </w:t>
      </w:r>
    </w:p>
    <w:p w:rsidR="00105EB4" w:rsidRPr="00FE7F50" w:rsidRDefault="00044334" w:rsidP="00105EB4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СЕЛЬСКОГО </w:t>
      </w:r>
      <w:r w:rsidR="00105EB4" w:rsidRPr="00FE7F5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ОСЕЛЕНИЯ</w:t>
      </w:r>
    </w:p>
    <w:p w:rsidR="00105EB4" w:rsidRPr="00FE7F50" w:rsidRDefault="00105EB4" w:rsidP="00105EB4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FE7F5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ЗАПАДНОДВИНСКОГО РАЙОНА</w:t>
      </w:r>
    </w:p>
    <w:p w:rsidR="00105EB4" w:rsidRPr="00FE7F50" w:rsidRDefault="00105EB4" w:rsidP="00105EB4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FE7F5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ТВЕРСКОЙ ОБЛАСТИ</w:t>
      </w:r>
    </w:p>
    <w:p w:rsidR="00105EB4" w:rsidRPr="00FE7F50" w:rsidRDefault="007037E4" w:rsidP="00105EB4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FE7F5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(четвертого созыва)</w:t>
      </w:r>
    </w:p>
    <w:p w:rsidR="00105EB4" w:rsidRPr="00FE7F50" w:rsidRDefault="00105EB4" w:rsidP="00105EB4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FE7F5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РЕШЕНИЕ</w:t>
      </w:r>
    </w:p>
    <w:p w:rsidR="00105EB4" w:rsidRPr="00FE7F50" w:rsidRDefault="00105EB4" w:rsidP="00105EB4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05EB4" w:rsidRPr="00FE7F50" w:rsidRDefault="00105EB4" w:rsidP="00105EB4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05EB4" w:rsidRPr="00FE7F50" w:rsidRDefault="00105EB4" w:rsidP="00105EB4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E7F50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 xml:space="preserve">      31 января   2020  г.</w:t>
      </w:r>
      <w:r w:rsidRPr="00FE7F5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</w:t>
      </w:r>
      <w:r w:rsidR="00FE7F50" w:rsidRPr="00FE7F5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</w:t>
      </w:r>
      <w:r w:rsidRPr="00FE7F5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п</w:t>
      </w:r>
      <w:proofErr w:type="gramStart"/>
      <w:r w:rsidRPr="00FE7F50">
        <w:rPr>
          <w:rFonts w:ascii="Times New Roman" w:hAnsi="Times New Roman"/>
          <w:color w:val="1A1A1A" w:themeColor="background1" w:themeShade="1A"/>
          <w:sz w:val="24"/>
          <w:szCs w:val="24"/>
        </w:rPr>
        <w:t>.И</w:t>
      </w:r>
      <w:proofErr w:type="gramEnd"/>
      <w:r w:rsidRPr="00FE7F5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льино  </w:t>
      </w:r>
      <w:r w:rsidR="007037E4" w:rsidRPr="00FE7F5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</w:t>
      </w:r>
      <w:r w:rsidR="00796994" w:rsidRPr="00FE7F5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№ 46</w:t>
      </w:r>
    </w:p>
    <w:p w:rsidR="00105EB4" w:rsidRPr="00FE7F50" w:rsidRDefault="00105EB4" w:rsidP="00105E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EB4" w:rsidRPr="00FE7F50" w:rsidRDefault="00105EB4" w:rsidP="00105E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EB4" w:rsidRPr="00FE7F50" w:rsidRDefault="00105EB4" w:rsidP="00105EB4">
      <w:p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FE7F50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О согласии на преобразование всех поселений, входящих в состав Западнодвинского района Тверской области, путем их объединения с наделением вновь образованного муниципального образования  статусом муниципального округа</w:t>
      </w:r>
    </w:p>
    <w:p w:rsidR="00105EB4" w:rsidRPr="00FE7F50" w:rsidRDefault="00105EB4" w:rsidP="00105EB4">
      <w:p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105EB4" w:rsidRPr="00FE7F50" w:rsidRDefault="00105EB4" w:rsidP="00105E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proofErr w:type="gramStart"/>
      <w:r w:rsidRP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Ильинского сельского</w:t>
      </w:r>
      <w:r w:rsidR="00263C5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поселения</w:t>
      </w:r>
      <w:r w:rsidRP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Западнодвинского района Тверской области, протоколом публичных слушаний от 17.01.2020 года, итоговым документом по результатам публичных слушаний от 17.01.2020 года по вопросу </w:t>
      </w:r>
      <w:r w:rsidRPr="00FE7F5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«О преобразовании всех поселений, входящих в состав </w:t>
      </w:r>
      <w:r w:rsidRP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Западнодвинского </w:t>
      </w:r>
      <w:r w:rsidRPr="00FE7F5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района Тверской области, путем их объединения с наделением</w:t>
      </w:r>
      <w:proofErr w:type="gramEnd"/>
      <w:r w:rsidRPr="00FE7F5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вновь образованного муниципального образования  статусом муниципального  округа» </w:t>
      </w:r>
      <w:r w:rsidRP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на территории муниципального образования Ильинского сельского поселения  Западнодвинского района Тверской области, </w:t>
      </w:r>
    </w:p>
    <w:p w:rsidR="00105EB4" w:rsidRPr="00FE7F50" w:rsidRDefault="00105EB4" w:rsidP="00105E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овет депутатов Ильинского сельского поселения  Западнодвинского района  РЕШИЛ:</w:t>
      </w:r>
    </w:p>
    <w:p w:rsidR="00105EB4" w:rsidRPr="00FE7F50" w:rsidRDefault="00105EB4" w:rsidP="00105E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1. Выразить согласие населения муниципального образования </w:t>
      </w:r>
      <w:proofErr w:type="spellStart"/>
      <w:r w:rsidRP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Ильинское</w:t>
      </w:r>
      <w:proofErr w:type="spellEnd"/>
      <w:r w:rsidRP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сельское поселение  Западнодвинского района Тверской области на преобразование поселений, входящих в состав Западнодвинского</w:t>
      </w:r>
      <w:r w:rsidRPr="00FE7F5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 района Тверской области, путем их объединения с наделением вновь образованного муниципального образования  статусом муниципального  округа</w:t>
      </w:r>
      <w:r w:rsidRP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</w:p>
    <w:p w:rsidR="00105EB4" w:rsidRPr="00FE7F50" w:rsidRDefault="00105EB4" w:rsidP="00105E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2. </w:t>
      </w:r>
      <w:proofErr w:type="gramStart"/>
      <w:r w:rsidRP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братиться в Собрание депутатов Западнодвинского района Тверской области с предложением внести в Законодательное Собрание Тверской области в порядке законодательной инициативы проект закона Тверской области «О преобразовании муниципальных образований, входящих в состав территории муниципального образования Тверской области «Западнодвинский район», путем объединения поселений и создании вновь образованного муниципального образования с наделением его статусом муниципального  округа и внесении изменений в отдельные законы Тверской</w:t>
      </w:r>
      <w:proofErr w:type="gramEnd"/>
      <w:r w:rsidRP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области». </w:t>
      </w:r>
    </w:p>
    <w:p w:rsidR="00105EB4" w:rsidRPr="00FE7F50" w:rsidRDefault="00105EB4" w:rsidP="00105E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3. Направить настоящее решение в адрес представительных органов всех поселений Западнодвинского района Тверской области, а также в Собрание депутатов Западнодвинского района Тверской области.</w:t>
      </w:r>
    </w:p>
    <w:p w:rsidR="00105EB4" w:rsidRPr="00FE7F50" w:rsidRDefault="00105EB4" w:rsidP="00105E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4. Настоящее решение вступает в силу со дня официального обнародования. </w:t>
      </w:r>
    </w:p>
    <w:p w:rsidR="00105EB4" w:rsidRPr="00FE7F50" w:rsidRDefault="00105EB4" w:rsidP="00105EB4">
      <w:pPr>
        <w:spacing w:after="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105EB4" w:rsidRPr="00FE7F50" w:rsidRDefault="00105EB4" w:rsidP="00105EB4">
      <w:pPr>
        <w:spacing w:after="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редседатель Совета депутатов </w:t>
      </w:r>
    </w:p>
    <w:p w:rsidR="00105EB4" w:rsidRPr="00FE7F50" w:rsidRDefault="00105EB4" w:rsidP="00105EB4">
      <w:pPr>
        <w:spacing w:after="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Ильинского сельского поселения              </w:t>
      </w:r>
    </w:p>
    <w:p w:rsidR="00105EB4" w:rsidRPr="00FE7F50" w:rsidRDefault="00105EB4" w:rsidP="00105EB4">
      <w:pPr>
        <w:spacing w:after="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Западнодвинского района</w:t>
      </w:r>
    </w:p>
    <w:p w:rsidR="00105EB4" w:rsidRPr="00FE7F50" w:rsidRDefault="00105EB4" w:rsidP="00105EB4">
      <w:pPr>
        <w:spacing w:after="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Тверской области                                                           </w:t>
      </w:r>
      <w:r w:rsid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                    </w:t>
      </w:r>
      <w:r w:rsidRP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Е.А.Петрова                                                                                                                      </w:t>
      </w:r>
    </w:p>
    <w:p w:rsidR="00105EB4" w:rsidRPr="00FE7F50" w:rsidRDefault="00105EB4" w:rsidP="00105EB4">
      <w:pPr>
        <w:spacing w:after="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105EB4" w:rsidRPr="00FE7F50" w:rsidRDefault="00105EB4" w:rsidP="00105EB4">
      <w:pPr>
        <w:spacing w:after="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Глава Ильинского сельского поселения </w:t>
      </w:r>
    </w:p>
    <w:p w:rsidR="00675ED2" w:rsidRPr="000D6A03" w:rsidRDefault="00105EB4" w:rsidP="000D6A03">
      <w:pPr>
        <w:spacing w:after="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Западнодвинского района</w:t>
      </w:r>
      <w:r w:rsid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Тверской области                             </w:t>
      </w:r>
      <w:r w:rsid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    </w:t>
      </w:r>
      <w:r w:rsidRPr="00FE7F5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Е.В.Холопова                                                      </w:t>
      </w:r>
    </w:p>
    <w:sectPr w:rsidR="00675ED2" w:rsidRPr="000D6A03" w:rsidSect="00A236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EB4"/>
    <w:rsid w:val="00044334"/>
    <w:rsid w:val="000D6A03"/>
    <w:rsid w:val="00105EB4"/>
    <w:rsid w:val="0020027A"/>
    <w:rsid w:val="00263C53"/>
    <w:rsid w:val="00446B92"/>
    <w:rsid w:val="00675ED2"/>
    <w:rsid w:val="007037E4"/>
    <w:rsid w:val="00796994"/>
    <w:rsid w:val="009516AF"/>
    <w:rsid w:val="00A23640"/>
    <w:rsid w:val="00A2521B"/>
    <w:rsid w:val="00A8593B"/>
    <w:rsid w:val="00B47A7C"/>
    <w:rsid w:val="00C84085"/>
    <w:rsid w:val="00FE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7E33-B861-4011-BE52-E233E21D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0-01-30T07:08:00Z</cp:lastPrinted>
  <dcterms:created xsi:type="dcterms:W3CDTF">2020-01-28T05:29:00Z</dcterms:created>
  <dcterms:modified xsi:type="dcterms:W3CDTF">2020-02-14T06:12:00Z</dcterms:modified>
</cp:coreProperties>
</file>